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9E4A79">
        <w:t xml:space="preserve"> 2</w:t>
      </w:r>
      <w:bookmarkStart w:id="0" w:name="_GoBack"/>
      <w:bookmarkEnd w:id="0"/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6036E2">
        <w:rPr>
          <w:sz w:val="26"/>
          <w:szCs w:val="26"/>
        </w:rPr>
        <w:t>Themenwahl</w:t>
      </w:r>
      <w:r w:rsidR="00F25967">
        <w:rPr>
          <w:sz w:val="26"/>
          <w:szCs w:val="26"/>
        </w:rPr>
        <w:t>/Planung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, D.Soldera, R.Schnider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D334D6">
        <w:rPr>
          <w:sz w:val="26"/>
          <w:szCs w:val="26"/>
        </w:rPr>
        <w:t>D.Soldera</w:t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2D23A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ma 2:</w:t>
            </w:r>
          </w:p>
        </w:tc>
        <w:tc>
          <w:tcPr>
            <w:tcW w:w="8221" w:type="dxa"/>
          </w:tcPr>
          <w:p w:rsidR="00DE7130" w:rsidRDefault="006036E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swahl des Projektthemas</w:t>
            </w:r>
          </w:p>
          <w:p w:rsidR="00C93070" w:rsidRDefault="00C2214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ware-Entwicklungsprozess</w:t>
            </w: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F63765" w:rsidRDefault="00F63765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 wurden verschiedene, einfache Computerspiele diskutiert wie z.B.</w:t>
            </w:r>
          </w:p>
          <w:p w:rsidR="00C93070" w:rsidRDefault="00D334D6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TacToe, 4-G</w:t>
            </w:r>
            <w:r w:rsidR="00F63765">
              <w:rPr>
                <w:sz w:val="26"/>
                <w:szCs w:val="26"/>
              </w:rPr>
              <w:t>ewinnt, Snake, Pong usw.</w:t>
            </w:r>
            <w:r w:rsidR="00C93070">
              <w:rPr>
                <w:sz w:val="26"/>
                <w:szCs w:val="26"/>
              </w:rPr>
              <w:t xml:space="preserve"> </w:t>
            </w:r>
          </w:p>
          <w:p w:rsidR="00C22147" w:rsidRDefault="00C2214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C22147" w:rsidRDefault="00C2214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 wurden Vorschläge zu möglichen Software-Entwicklungsprozessen diskutiert.</w:t>
            </w: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745920" w:rsidRDefault="00F63765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r haben uns für</w:t>
            </w:r>
            <w:r w:rsidR="007F2D30">
              <w:rPr>
                <w:sz w:val="26"/>
                <w:szCs w:val="26"/>
              </w:rPr>
              <w:t xml:space="preserve"> das Spiel</w:t>
            </w:r>
            <w:r>
              <w:rPr>
                <w:sz w:val="26"/>
                <w:szCs w:val="26"/>
              </w:rPr>
              <w:t xml:space="preserve"> </w:t>
            </w:r>
            <w:r w:rsidR="007F2D3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Snake</w:t>
            </w:r>
            <w:r w:rsidR="007F2D30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 xml:space="preserve"> entschieden.</w:t>
            </w:r>
          </w:p>
          <w:p w:rsidR="00C22147" w:rsidRDefault="00C2214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C22147" w:rsidRDefault="00C22147" w:rsidP="00C22147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igung auf das Wasserfallmodell.</w:t>
            </w:r>
          </w:p>
          <w:p w:rsidR="00C22147" w:rsidRDefault="00C2214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F70A4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Verantwortlich</w:t>
                                  </w:r>
                                  <w:r w:rsidR="009F0487">
                                    <w:rPr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="0036495A">
                                    <w:rPr>
                                      <w:sz w:val="26"/>
                                      <w:szCs w:val="26"/>
                                    </w:rPr>
                                    <w:t>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F70A4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erantwortlich</w:t>
                            </w:r>
                            <w:bookmarkStart w:id="1" w:name="_GoBack"/>
                            <w:bookmarkEnd w:id="1"/>
                            <w:r w:rsidR="009F0487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36495A">
                              <w:rPr>
                                <w:sz w:val="26"/>
                                <w:szCs w:val="26"/>
                              </w:rPr>
                              <w:t>a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72708D" w:rsidRDefault="009F0487" w:rsidP="00F63765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B54B2" wp14:editId="64FCEE67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08D">
              <w:rPr>
                <w:sz w:val="26"/>
                <w:szCs w:val="26"/>
              </w:rPr>
              <w:t>Mögliche Vorschläge zur Zeitplanung überlegen</w:t>
            </w:r>
            <w:r w:rsidR="00D0386F">
              <w:rPr>
                <w:sz w:val="26"/>
                <w:szCs w:val="26"/>
              </w:rPr>
              <w:t>.</w:t>
            </w:r>
          </w:p>
          <w:p w:rsidR="00F63765" w:rsidRDefault="009F3F0D" w:rsidP="00F63765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rlage für Zeitplan erstellen (M.Riederer)</w:t>
            </w:r>
            <w:r w:rsidR="00D0386F">
              <w:rPr>
                <w:sz w:val="26"/>
                <w:szCs w:val="26"/>
              </w:rPr>
              <w:t>.</w: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20134"/>
    <w:rsid w:val="00122D0C"/>
    <w:rsid w:val="00151B60"/>
    <w:rsid w:val="0015340A"/>
    <w:rsid w:val="00155518"/>
    <w:rsid w:val="0016013F"/>
    <w:rsid w:val="00165F8F"/>
    <w:rsid w:val="00165FDE"/>
    <w:rsid w:val="00172FBD"/>
    <w:rsid w:val="00174E0B"/>
    <w:rsid w:val="00177A4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23A7"/>
    <w:rsid w:val="002D306E"/>
    <w:rsid w:val="002D4137"/>
    <w:rsid w:val="002D7943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39DE"/>
    <w:rsid w:val="003F6089"/>
    <w:rsid w:val="003F79E6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587B"/>
    <w:rsid w:val="00513CE0"/>
    <w:rsid w:val="00524C57"/>
    <w:rsid w:val="00527903"/>
    <w:rsid w:val="00532EE2"/>
    <w:rsid w:val="0053678A"/>
    <w:rsid w:val="005541AD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81C"/>
    <w:rsid w:val="00642B80"/>
    <w:rsid w:val="00660C2E"/>
    <w:rsid w:val="00660EBB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2708D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21798"/>
    <w:rsid w:val="00922EC5"/>
    <w:rsid w:val="009412D3"/>
    <w:rsid w:val="00950857"/>
    <w:rsid w:val="00951B9E"/>
    <w:rsid w:val="00954CA0"/>
    <w:rsid w:val="00981AAE"/>
    <w:rsid w:val="00983C00"/>
    <w:rsid w:val="00985E00"/>
    <w:rsid w:val="0098756B"/>
    <w:rsid w:val="00987988"/>
    <w:rsid w:val="0099272E"/>
    <w:rsid w:val="00995EFA"/>
    <w:rsid w:val="009A1461"/>
    <w:rsid w:val="009A1AC3"/>
    <w:rsid w:val="009A36AA"/>
    <w:rsid w:val="009B2A9F"/>
    <w:rsid w:val="009D1C9E"/>
    <w:rsid w:val="009D2257"/>
    <w:rsid w:val="009D3882"/>
    <w:rsid w:val="009E4A79"/>
    <w:rsid w:val="009F0487"/>
    <w:rsid w:val="009F3642"/>
    <w:rsid w:val="009F3F0D"/>
    <w:rsid w:val="009F7ED4"/>
    <w:rsid w:val="00A012E4"/>
    <w:rsid w:val="00A02EAD"/>
    <w:rsid w:val="00A11941"/>
    <w:rsid w:val="00A265C7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22147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386F"/>
    <w:rsid w:val="00D047C9"/>
    <w:rsid w:val="00D13E6E"/>
    <w:rsid w:val="00D14B4F"/>
    <w:rsid w:val="00D155E8"/>
    <w:rsid w:val="00D21A61"/>
    <w:rsid w:val="00D30567"/>
    <w:rsid w:val="00D334D6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642FB"/>
    <w:rsid w:val="00E82218"/>
    <w:rsid w:val="00EC0DFE"/>
    <w:rsid w:val="00ED1420"/>
    <w:rsid w:val="00EE5CED"/>
    <w:rsid w:val="00EE6EDB"/>
    <w:rsid w:val="00F24671"/>
    <w:rsid w:val="00F25967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0A48"/>
    <w:rsid w:val="00F73A27"/>
    <w:rsid w:val="00F7772E"/>
    <w:rsid w:val="00F77BDC"/>
    <w:rsid w:val="00F852D6"/>
    <w:rsid w:val="00F85EC8"/>
    <w:rsid w:val="00F907DE"/>
    <w:rsid w:val="00F9602D"/>
    <w:rsid w:val="00FB1545"/>
    <w:rsid w:val="00FB74CE"/>
    <w:rsid w:val="00FC5E1B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CDF5-CD23-472B-AD17-9C90FFD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14</cp:revision>
  <dcterms:created xsi:type="dcterms:W3CDTF">2015-05-28T08:46:00Z</dcterms:created>
  <dcterms:modified xsi:type="dcterms:W3CDTF">2015-05-28T18:36:00Z</dcterms:modified>
</cp:coreProperties>
</file>